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7985" w:rsidRPr="00C2550B" w:rsidTr="00EC7985">
        <w:trPr>
          <w:trHeight w:val="3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C7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&amp; NP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C7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k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C7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:</w:t>
            </w:r>
          </w:p>
        </w:tc>
      </w:tr>
      <w:tr w:rsidR="00EC7985" w:rsidRPr="00C2550B" w:rsidTr="00EC798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06C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erdy Fitriansyah Rowi</w:t>
            </w:r>
            <w:r w:rsidR="00EC7985"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G1A0</w:t>
            </w:r>
            <w:r w:rsidR="00EC7985"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208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C7985">
            <w:pPr>
              <w:spacing w:after="0" w:line="48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85" w:rsidRPr="00C2550B" w:rsidRDefault="00EC79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Agustus 2022</w:t>
            </w:r>
          </w:p>
        </w:tc>
      </w:tr>
    </w:tbl>
    <w:p w:rsidR="00EC7985" w:rsidRPr="00C2550B" w:rsidRDefault="00EC7985" w:rsidP="00EC798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7985" w:rsidRPr="00C2550B" w:rsidRDefault="00EC7985" w:rsidP="00EC7985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 1] Identifikasi Masalah:</w:t>
      </w:r>
    </w:p>
    <w:p w:rsidR="00C2732B" w:rsidRDefault="003A2DE0" w:rsidP="003A2DE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732B" w:rsidRPr="00C2732B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 w:rsidR="00C2732B">
        <w:rPr>
          <w:rFonts w:ascii="Times New Roman" w:hAnsi="Times New Roman" w:cs="Times New Roman"/>
          <w:sz w:val="24"/>
          <w:szCs w:val="24"/>
          <w:lang w:val="id-ID"/>
        </w:rPr>
        <w:t>soal masih ada pesan kesalahan seperti kalimat private,kurangnya tanda petik dua, dan tidak adanya tanda titik koma.</w:t>
      </w:r>
    </w:p>
    <w:p w:rsidR="00875C3F" w:rsidRDefault="00875C3F" w:rsidP="003A2DE0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EC7985" w:rsidRPr="00C2550B" w:rsidRDefault="00EC7985" w:rsidP="003A2DE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1 ] Penyusunan Algoritma dan Kode Program</w:t>
      </w:r>
    </w:p>
    <w:p w:rsidR="00EC7985" w:rsidRPr="00C2550B" w:rsidRDefault="00C2732B" w:rsidP="00CF4F7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1.</w:t>
      </w:r>
      <w:r w:rsidR="00CF4F7F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C7985" w:rsidRPr="00C2550B">
        <w:rPr>
          <w:rFonts w:ascii="Times New Roman" w:hAnsi="Times New Roman" w:cs="Times New Roman"/>
          <w:sz w:val="24"/>
          <w:szCs w:val="24"/>
        </w:rPr>
        <w:t>Rancang desain solusi</w:t>
      </w:r>
    </w:p>
    <w:p w:rsidR="00EC7985" w:rsidRPr="00C2550B" w:rsidRDefault="00CF4F7F" w:rsidP="00CF4F7F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985" w:rsidRPr="00C2550B">
        <w:rPr>
          <w:rFonts w:ascii="Times New Roman" w:hAnsi="Times New Roman" w:cs="Times New Roman"/>
          <w:sz w:val="24"/>
          <w:szCs w:val="24"/>
        </w:rPr>
        <w:t>Perbaikan kode program dengan</w:t>
      </w:r>
      <w:r w:rsidR="00E06C85" w:rsidRPr="00C2550B">
        <w:rPr>
          <w:rFonts w:ascii="Times New Roman" w:hAnsi="Times New Roman" w:cs="Times New Roman"/>
          <w:sz w:val="24"/>
          <w:szCs w:val="24"/>
        </w:rPr>
        <w:t xml:space="preserve"> cara</w:t>
      </w:r>
      <w:r w:rsidR="00E06C85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mengganti kalimat private menjadi public,menambahkan tanda petik dua  </w:t>
      </w:r>
      <w:r w:rsidRPr="00C2550B">
        <w:rPr>
          <w:rFonts w:ascii="Times New Roman" w:hAnsi="Times New Roman" w:cs="Times New Roman"/>
          <w:sz w:val="24"/>
          <w:szCs w:val="24"/>
          <w:lang w:val="id-ID"/>
        </w:rPr>
        <w:t>sesudah kalimat UNIB dan menambah tanda titik koma</w:t>
      </w:r>
    </w:p>
    <w:p w:rsidR="00EC7985" w:rsidRPr="00C2550B" w:rsidRDefault="00EC7985" w:rsidP="00EC79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985" w:rsidRPr="00C2550B" w:rsidRDefault="00C2732B" w:rsidP="00CF4F7F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="006B468C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4F7F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C7985" w:rsidRPr="00C2550B">
        <w:rPr>
          <w:rFonts w:ascii="Times New Roman" w:hAnsi="Times New Roman" w:cs="Times New Roman"/>
          <w:sz w:val="24"/>
          <w:szCs w:val="24"/>
        </w:rPr>
        <w:t xml:space="preserve">Kode program dan luaran  </w:t>
      </w:r>
    </w:p>
    <w:p w:rsidR="008B01E0" w:rsidRPr="00C2550B" w:rsidRDefault="00CF4F7F" w:rsidP="008B01E0">
      <w:pPr>
        <w:pStyle w:val="ListParagraph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B01E0" w:rsidRPr="00C2550B">
        <w:rPr>
          <w:rFonts w:ascii="Times New Roman" w:hAnsi="Times New Roman" w:cs="Times New Roman"/>
          <w:sz w:val="24"/>
          <w:szCs w:val="24"/>
          <w:lang w:val="id-ID"/>
        </w:rPr>
        <w:t>a)</w:t>
      </w:r>
    </w:p>
    <w:p w:rsidR="00E06C85" w:rsidRPr="00C2550B" w:rsidRDefault="00E06C85" w:rsidP="00E06C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noProof/>
          <w:sz w:val="24"/>
          <w:szCs w:val="24"/>
          <w:lang w:val="id-ID" w:eastAsia="id-ID"/>
        </w:rPr>
        <w:drawing>
          <wp:inline distT="0" distB="0" distL="0" distR="0" wp14:anchorId="390FC97C" wp14:editId="2DB16C18">
            <wp:extent cx="50387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5" w:rsidRPr="00C2550B" w:rsidRDefault="008B01E0" w:rsidP="00E06C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b) </w:t>
      </w:r>
      <w:r w:rsidR="00EC7985" w:rsidRPr="00C2550B">
        <w:rPr>
          <w:rFonts w:ascii="Times New Roman" w:hAnsi="Times New Roman" w:cs="Times New Roman"/>
          <w:sz w:val="24"/>
          <w:szCs w:val="24"/>
        </w:rPr>
        <w:t>Analisa</w:t>
      </w:r>
      <w:r w:rsidR="00E06C85" w:rsidRPr="00C2550B">
        <w:rPr>
          <w:rFonts w:ascii="Times New Roman" w:hAnsi="Times New Roman" w:cs="Times New Roman"/>
          <w:sz w:val="24"/>
          <w:szCs w:val="24"/>
        </w:rPr>
        <w:t xml:space="preserve"> luaran yang dihasilkan </w:t>
      </w:r>
    </w:p>
    <w:p w:rsidR="00EC7985" w:rsidRPr="00C2550B" w:rsidRDefault="00CF4F7F" w:rsidP="00CF4F7F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C7985" w:rsidRPr="00C2550B">
        <w:rPr>
          <w:rFonts w:ascii="Times New Roman" w:hAnsi="Times New Roman" w:cs="Times New Roman"/>
          <w:sz w:val="24"/>
          <w:szCs w:val="24"/>
        </w:rPr>
        <w:t xml:space="preserve">Luaran sudah sesuai dengan program yang disusun. </w:t>
      </w:r>
      <w:r w:rsidR="00EC7985" w:rsidRPr="00C2550B">
        <w:rPr>
          <w:rFonts w:ascii="Times New Roman" w:hAnsi="Times New Roman" w:cs="Times New Roman"/>
          <w:sz w:val="24"/>
          <w:szCs w:val="24"/>
        </w:rPr>
        <w:br/>
        <w:t xml:space="preserve">Tipe data yang ditampilkan telah sesuai dengan </w:t>
      </w:r>
      <w:r w:rsidRPr="00C2550B">
        <w:rPr>
          <w:rFonts w:ascii="Times New Roman" w:hAnsi="Times New Roman" w:cs="Times New Roman"/>
          <w:sz w:val="24"/>
          <w:szCs w:val="24"/>
        </w:rPr>
        <w:t>kebutuhan dan permintaan data</w:t>
      </w:r>
    </w:p>
    <w:p w:rsidR="00CF4F7F" w:rsidRPr="00C2550B" w:rsidRDefault="00CF4F7F" w:rsidP="00EC7985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CF4F7F" w:rsidRPr="00C2550B" w:rsidRDefault="00C2732B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2 </w:t>
      </w:r>
      <w:r w:rsidR="00CF4F7F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Kode program dan luaran  </w:t>
      </w: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>a)</w:t>
      </w:r>
      <w:r w:rsidR="001B6966" w:rsidRPr="00C2550B">
        <w:rPr>
          <w:noProof/>
          <w:sz w:val="24"/>
          <w:szCs w:val="24"/>
          <w:lang w:val="id-ID" w:eastAsia="id-ID"/>
        </w:rPr>
        <w:t xml:space="preserve"> </w:t>
      </w:r>
      <w:r w:rsidR="001B6966" w:rsidRPr="00C2550B">
        <w:rPr>
          <w:noProof/>
          <w:sz w:val="24"/>
          <w:szCs w:val="24"/>
          <w:lang w:val="id-ID" w:eastAsia="id-ID"/>
        </w:rPr>
        <w:drawing>
          <wp:inline distT="0" distB="0" distL="0" distR="0" wp14:anchorId="0A8CAA97" wp14:editId="51791C79">
            <wp:extent cx="54387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7F" w:rsidRPr="00C2550B" w:rsidRDefault="00CF4F7F" w:rsidP="00CF4F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b) </w:t>
      </w:r>
      <w:r w:rsidRPr="00C2550B">
        <w:rPr>
          <w:rFonts w:ascii="Times New Roman" w:hAnsi="Times New Roman" w:cs="Times New Roman"/>
          <w:sz w:val="24"/>
          <w:szCs w:val="24"/>
        </w:rPr>
        <w:t xml:space="preserve">Analisa luaran yang dihasilkan </w:t>
      </w:r>
    </w:p>
    <w:p w:rsidR="00CF4F7F" w:rsidRPr="00C2550B" w:rsidRDefault="00CF4F7F" w:rsidP="00CF4F7F">
      <w:pPr>
        <w:spacing w:after="0" w:line="240" w:lineRule="auto"/>
        <w:ind w:left="993"/>
        <w:contextualSpacing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2550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t xml:space="preserve">Luaran sudah sesuai dengan program yang disusun. </w:t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br/>
        <w:t>Tipe data yang ditampilkan telah sesuai dengan kebutuhan dan permintaan data</w:t>
      </w:r>
    </w:p>
    <w:p w:rsidR="00CF4F7F" w:rsidRPr="00C2550B" w:rsidRDefault="00CF4F7F" w:rsidP="00CF4F7F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B6966" w:rsidRPr="00C2550B" w:rsidRDefault="00C2732B" w:rsidP="00CF4F7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2.3</w:t>
      </w:r>
      <w:r w:rsidR="001B6966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Kode program dan luaran  </w:t>
      </w:r>
    </w:p>
    <w:p w:rsidR="001B6966" w:rsidRPr="00C2550B" w:rsidRDefault="001B6966" w:rsidP="00CF4F7F">
      <w:pPr>
        <w:spacing w:after="0" w:line="240" w:lineRule="auto"/>
        <w:ind w:left="567"/>
        <w:contextualSpacing/>
        <w:rPr>
          <w:noProof/>
          <w:sz w:val="24"/>
          <w:szCs w:val="24"/>
          <w:lang w:val="id-ID" w:eastAsia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>a)</w:t>
      </w:r>
      <w:r w:rsidRPr="00C2550B">
        <w:rPr>
          <w:noProof/>
          <w:sz w:val="24"/>
          <w:szCs w:val="24"/>
          <w:lang w:val="id-ID" w:eastAsia="id-ID"/>
        </w:rPr>
        <w:t xml:space="preserve"> </w:t>
      </w:r>
      <w:r w:rsidRPr="00C2550B">
        <w:rPr>
          <w:noProof/>
          <w:sz w:val="24"/>
          <w:szCs w:val="24"/>
          <w:lang w:val="id-ID" w:eastAsia="id-ID"/>
        </w:rPr>
        <w:drawing>
          <wp:inline distT="0" distB="0" distL="0" distR="0" wp14:anchorId="2E4641F3" wp14:editId="585CC1A5">
            <wp:extent cx="5731510" cy="2923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66" w:rsidRPr="00C2550B" w:rsidRDefault="001B6966" w:rsidP="00CF4F7F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1B6966" w:rsidRPr="00C2550B" w:rsidRDefault="001B6966" w:rsidP="001B696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>b)</w:t>
      </w:r>
      <w:r w:rsidRPr="00C2550B">
        <w:rPr>
          <w:rFonts w:ascii="Times New Roman" w:hAnsi="Times New Roman" w:cs="Times New Roman"/>
          <w:sz w:val="24"/>
          <w:szCs w:val="24"/>
        </w:rPr>
        <w:t xml:space="preserve"> Analisa luaran yang dihasilkan </w:t>
      </w:r>
    </w:p>
    <w:p w:rsidR="001B6966" w:rsidRPr="00C2550B" w:rsidRDefault="001B6966" w:rsidP="001B6966">
      <w:pPr>
        <w:spacing w:after="0" w:line="240" w:lineRule="auto"/>
        <w:ind w:left="993"/>
        <w:contextualSpacing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2550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t xml:space="preserve">Luaran sudah sesuai dengan program yang disusun. </w:t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br/>
        <w:t>Tipe data yang ditampilkan telah sesuai dengan kebutuhan dan permintaan data</w:t>
      </w:r>
    </w:p>
    <w:p w:rsidR="00CF4F7F" w:rsidRPr="00C2550B" w:rsidRDefault="00CF4F7F" w:rsidP="00CF4F7F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</w:p>
    <w:p w:rsidR="00EC7985" w:rsidRPr="00C2550B" w:rsidRDefault="00EC7985" w:rsidP="00EC798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B6966" w:rsidRPr="00C2550B" w:rsidRDefault="001B6966" w:rsidP="00792F8A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B6966" w:rsidRPr="00C2550B" w:rsidRDefault="001B6966" w:rsidP="00792F8A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B6966" w:rsidRPr="00C2550B" w:rsidRDefault="001B6966" w:rsidP="00792F8A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B6966" w:rsidRPr="00C2550B" w:rsidRDefault="001B6966" w:rsidP="00792F8A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C7985" w:rsidRPr="00C2550B" w:rsidRDefault="00EC7985" w:rsidP="00792F8A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 xml:space="preserve">[No.1] Kesimpulan 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550B">
        <w:rPr>
          <w:rFonts w:ascii="Times New Roman" w:hAnsi="Times New Roman" w:cs="Times New Roman"/>
          <w:sz w:val="24"/>
          <w:szCs w:val="24"/>
        </w:rPr>
        <w:t xml:space="preserve"> </w:t>
      </w:r>
      <w:r w:rsidR="00792F8A"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2550B">
        <w:rPr>
          <w:rFonts w:ascii="Times New Roman" w:hAnsi="Times New Roman" w:cs="Times New Roman"/>
          <w:sz w:val="24"/>
          <w:szCs w:val="24"/>
        </w:rPr>
        <w:t>Analisa</w:t>
      </w:r>
    </w:p>
    <w:p w:rsidR="00764D60" w:rsidRPr="00C2550B" w:rsidRDefault="00EC7985" w:rsidP="00EC798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720B" w:rsidRPr="00C2550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2550B">
        <w:rPr>
          <w:rFonts w:ascii="Times New Roman" w:hAnsi="Times New Roman" w:cs="Times New Roman"/>
          <w:sz w:val="24"/>
          <w:szCs w:val="24"/>
        </w:rPr>
        <w:t xml:space="preserve"> Pada program itu saya menggunakan bentu</w:t>
      </w:r>
      <w:r w:rsidR="0008720B" w:rsidRPr="00C2550B">
        <w:rPr>
          <w:rFonts w:ascii="Times New Roman" w:hAnsi="Times New Roman" w:cs="Times New Roman"/>
          <w:sz w:val="24"/>
          <w:szCs w:val="24"/>
        </w:rPr>
        <w:t xml:space="preserve">k kelas public karena </w:t>
      </w:r>
      <w:r w:rsidR="0008720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kalau menggunakan private </w:t>
      </w:r>
      <w:r w:rsidR="0008720B" w:rsidRPr="00C2550B">
        <w:rPr>
          <w:rFonts w:ascii="Times New Roman" w:hAnsi="Times New Roman" w:cs="Times New Roman"/>
          <w:sz w:val="24"/>
          <w:szCs w:val="24"/>
          <w:lang w:val="id-ID"/>
        </w:rPr>
        <w:tab/>
        <w:t>class maka tidak bisa dirun dan menjadi error</w:t>
      </w:r>
      <w:r w:rsidRPr="00C2550B">
        <w:rPr>
          <w:rFonts w:ascii="Times New Roman" w:hAnsi="Times New Roman" w:cs="Times New Roman"/>
          <w:sz w:val="24"/>
          <w:szCs w:val="24"/>
        </w:rPr>
        <w:t xml:space="preserve"> </w:t>
      </w:r>
      <w:r w:rsidR="0008720B" w:rsidRPr="00C2550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2550B">
        <w:rPr>
          <w:rFonts w:ascii="Times New Roman" w:hAnsi="Times New Roman" w:cs="Times New Roman"/>
          <w:sz w:val="24"/>
          <w:szCs w:val="24"/>
        </w:rPr>
        <w:t xml:space="preserve"> Perbaikan program </w:t>
      </w:r>
      <w:r w:rsidR="00764D60" w:rsidRPr="00C2550B">
        <w:rPr>
          <w:rFonts w:ascii="Times New Roman" w:hAnsi="Times New Roman" w:cs="Times New Roman"/>
          <w:sz w:val="24"/>
          <w:szCs w:val="24"/>
        </w:rPr>
        <w:t xml:space="preserve">dengan menambahkan </w:t>
      </w:r>
      <w:r w:rsidR="00764D60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tanda petik dua dan menambahkan tanda titik koma, </w:t>
      </w:r>
      <w:r w:rsidRPr="00C2550B">
        <w:rPr>
          <w:rFonts w:ascii="Times New Roman" w:hAnsi="Times New Roman" w:cs="Times New Roman"/>
          <w:sz w:val="24"/>
          <w:szCs w:val="24"/>
        </w:rPr>
        <w:t xml:space="preserve">karena struktur java </w:t>
      </w:r>
      <w:r w:rsidR="0008720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mengharuska </w:t>
      </w:r>
      <w:r w:rsidR="00764D60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adanya </w:t>
      </w:r>
      <w:r w:rsidR="00A54C8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64D60" w:rsidRPr="00C2550B">
        <w:rPr>
          <w:rFonts w:ascii="Times New Roman" w:hAnsi="Times New Roman" w:cs="Times New Roman"/>
          <w:sz w:val="24"/>
          <w:szCs w:val="24"/>
          <w:lang w:val="id-ID"/>
        </w:rPr>
        <w:t>tanda petik dua dan diakhiri tanda titik  koma.</w:t>
      </w:r>
      <w:r w:rsidR="00764D60" w:rsidRPr="00C2550B"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764D60" w:rsidRPr="00C2550B" w:rsidRDefault="00764D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</w:rPr>
        <w:br w:type="page"/>
      </w:r>
    </w:p>
    <w:p w:rsidR="00764D60" w:rsidRPr="00C2550B" w:rsidRDefault="00764D60" w:rsidP="00764D60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[No. </w:t>
      </w:r>
      <w:r w:rsidRPr="00C2550B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Identifikasi Masalah:</w:t>
      </w:r>
    </w:p>
    <w:p w:rsidR="00764D60" w:rsidRPr="00C2732B" w:rsidRDefault="00764D60" w:rsidP="00C2732B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2732B" w:rsidRPr="00C2732B">
        <w:rPr>
          <w:rFonts w:ascii="Times New Roman" w:hAnsi="Times New Roman" w:cs="Times New Roman"/>
          <w:bCs/>
          <w:sz w:val="24"/>
          <w:szCs w:val="24"/>
        </w:rPr>
        <w:t>variabel</w:t>
      </w:r>
      <w:r w:rsidR="00C2732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3D0FA1">
        <w:rPr>
          <w:rFonts w:ascii="Times New Roman" w:hAnsi="Times New Roman" w:cs="Times New Roman"/>
          <w:bCs/>
          <w:sz w:val="24"/>
          <w:szCs w:val="24"/>
          <w:lang w:val="id-ID"/>
        </w:rPr>
        <w:t>angka</w:t>
      </w:r>
      <w:r w:rsidR="004165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gunakan byte,doub</w:t>
      </w:r>
      <w:r w:rsidR="00875C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e, dan float, sedangkan variabel </w:t>
      </w:r>
      <w:r w:rsidR="003D0FA1">
        <w:rPr>
          <w:rFonts w:ascii="Times New Roman" w:hAnsi="Times New Roman" w:cs="Times New Roman"/>
          <w:bCs/>
          <w:sz w:val="24"/>
          <w:szCs w:val="24"/>
          <w:lang w:val="id-ID"/>
        </w:rPr>
        <w:t>huruf</w:t>
      </w:r>
      <w:r w:rsidR="00875C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ggunakan char dan String.</w:t>
      </w:r>
      <w:r w:rsidR="0041651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764D60" w:rsidRPr="00C2550B" w:rsidRDefault="00764D60" w:rsidP="00764D60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3D0FA1" w:rsidRPr="003D0FA1" w:rsidRDefault="00764D60" w:rsidP="003D0FA1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 w:rsidRPr="00C2550B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Penyusunan Algoritma dan Kode Program</w:t>
      </w:r>
    </w:p>
    <w:p w:rsidR="0008720B" w:rsidRPr="00C2550B" w:rsidRDefault="00416511" w:rsidP="00065AA7">
      <w:pPr>
        <w:spacing w:after="0"/>
        <w:ind w:left="426"/>
        <w:contextualSpacing/>
        <w:rPr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0FA1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65AA7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5AA7" w:rsidRPr="00C2550B">
        <w:rPr>
          <w:rFonts w:ascii="Times New Roman" w:hAnsi="Times New Roman" w:cs="Times New Roman"/>
          <w:sz w:val="24"/>
          <w:szCs w:val="24"/>
        </w:rPr>
        <w:t>Kode program dan luaran</w:t>
      </w:r>
    </w:p>
    <w:p w:rsidR="003A5519" w:rsidRPr="00C2550B" w:rsidRDefault="003A5519" w:rsidP="00065AA7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noProof/>
          <w:sz w:val="24"/>
          <w:szCs w:val="24"/>
          <w:lang w:val="id-ID" w:eastAsia="id-ID"/>
        </w:rPr>
        <w:drawing>
          <wp:inline distT="0" distB="0" distL="0" distR="0" wp14:anchorId="797DC3E2" wp14:editId="68D0B959">
            <wp:extent cx="4876800" cy="5067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0B" w:rsidRPr="00C2550B" w:rsidRDefault="0008720B" w:rsidP="0008720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b)  </w:t>
      </w:r>
      <w:r w:rsidRPr="00C2550B">
        <w:rPr>
          <w:rFonts w:ascii="Times New Roman" w:hAnsi="Times New Roman" w:cs="Times New Roman"/>
          <w:sz w:val="24"/>
          <w:szCs w:val="24"/>
        </w:rPr>
        <w:t xml:space="preserve">Analisa luaran yang dihasilkan </w:t>
      </w:r>
    </w:p>
    <w:p w:rsidR="0008720B" w:rsidRPr="00C2550B" w:rsidRDefault="0008720B" w:rsidP="0008720B">
      <w:pPr>
        <w:spacing w:after="0" w:line="240" w:lineRule="auto"/>
        <w:ind w:left="993"/>
        <w:contextualSpacing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C2550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t xml:space="preserve">Luaran sudah sesuai dengan program yang disusun. </w:t>
      </w:r>
      <w:r w:rsidRPr="00CF4F7F">
        <w:rPr>
          <w:rFonts w:ascii="Times New Roman" w:eastAsiaTheme="minorEastAsia" w:hAnsi="Times New Roman" w:cs="Times New Roman"/>
          <w:sz w:val="24"/>
          <w:szCs w:val="24"/>
        </w:rPr>
        <w:br/>
        <w:t>Tipe data yang ditampilkan telah sesuai dengan kebutuhan dan permintaan data</w:t>
      </w:r>
      <w:r w:rsidRPr="00C2550B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3A5519" w:rsidRPr="00C2550B" w:rsidRDefault="003A5519" w:rsidP="0008720B">
      <w:pPr>
        <w:spacing w:after="0" w:line="240" w:lineRule="auto"/>
        <w:ind w:left="993"/>
        <w:contextualSpacing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08720B" w:rsidRPr="00C2550B" w:rsidRDefault="0008720B" w:rsidP="0008720B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 w:rsidRPr="00C2550B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 xml:space="preserve">] Kesimpulan 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1651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C2550B">
        <w:rPr>
          <w:rFonts w:ascii="Times New Roman" w:hAnsi="Times New Roman" w:cs="Times New Roman"/>
          <w:sz w:val="24"/>
          <w:szCs w:val="24"/>
          <w:lang w:val="id-ID"/>
        </w:rPr>
        <w:t>analisa</w:t>
      </w:r>
    </w:p>
    <w:p w:rsidR="00C2550B" w:rsidRDefault="0008720B" w:rsidP="00C2550B">
      <w:pPr>
        <w:tabs>
          <w:tab w:val="left" w:pos="993"/>
        </w:tabs>
        <w:spacing w:after="0"/>
        <w:ind w:left="993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da </w:t>
      </w:r>
      <w:r w:rsidR="003A5519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data 5 dan -5 saya menggunakan  byte karena nilai dari byte adalah -128 sampai 127 </w:t>
      </w:r>
      <w:r w:rsidR="00C2550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5519" w:rsidRPr="00C2550B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2550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A5519" w:rsidRPr="00C2550B">
        <w:rPr>
          <w:rFonts w:ascii="Times New Roman" w:hAnsi="Times New Roman" w:cs="Times New Roman"/>
          <w:sz w:val="24"/>
          <w:szCs w:val="24"/>
          <w:lang w:val="id-ID"/>
        </w:rPr>
        <w:t>pada data ‘L’ saya menggunakan char karena memiliki nilai-nilai karakter tunggal,</w:t>
      </w:r>
      <w:r w:rsidR="00C2550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pada data “mobil” saya menggunakan tipe data string karena string merupakan gabungan dari huruf.</w:t>
      </w:r>
    </w:p>
    <w:p w:rsidR="00416511" w:rsidRDefault="00416511" w:rsidP="00C2550B">
      <w:pPr>
        <w:tabs>
          <w:tab w:val="left" w:pos="993"/>
        </w:tabs>
        <w:spacing w:after="0"/>
        <w:ind w:left="993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3D0FA1" w:rsidRDefault="003D0FA1" w:rsidP="00C2550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D0FA1" w:rsidRDefault="003D0FA1" w:rsidP="00C2550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D0FA1" w:rsidRDefault="003D0FA1" w:rsidP="00C2550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2550B" w:rsidRPr="00C2550B" w:rsidRDefault="00C2550B" w:rsidP="00C2550B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[No.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Identifikasi Masalah:</w:t>
      </w:r>
    </w:p>
    <w:p w:rsidR="00875C3F" w:rsidRDefault="00C2550B" w:rsidP="00C2550B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C3F" w:rsidRPr="00875C3F">
        <w:rPr>
          <w:rFonts w:ascii="Times New Roman" w:hAnsi="Times New Roman" w:cs="Times New Roman"/>
          <w:sz w:val="24"/>
          <w:szCs w:val="24"/>
        </w:rPr>
        <w:t xml:space="preserve">Pada </w:t>
      </w:r>
      <w:r w:rsidR="00875C3F">
        <w:rPr>
          <w:rFonts w:ascii="Times New Roman" w:hAnsi="Times New Roman" w:cs="Times New Roman"/>
          <w:sz w:val="24"/>
          <w:szCs w:val="24"/>
        </w:rPr>
        <w:t xml:space="preserve">soal masih ada pesan kesalahan </w:t>
      </w:r>
      <w:r w:rsidR="00875C3F">
        <w:rPr>
          <w:rFonts w:ascii="Times New Roman" w:hAnsi="Times New Roman" w:cs="Times New Roman"/>
          <w:sz w:val="24"/>
          <w:szCs w:val="24"/>
          <w:lang w:val="id-ID"/>
        </w:rPr>
        <w:t>yaitu int dan byte melebihi ketentuan rentang nilai, sedangkan char seharusnya memakai kata tunggal tidak boleh lebih.</w:t>
      </w:r>
    </w:p>
    <w:p w:rsidR="00C2550B" w:rsidRPr="00875C3F" w:rsidRDefault="00EC7985" w:rsidP="00C2550B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</w:rPr>
        <w:br/>
      </w:r>
      <w:r w:rsidR="00C2550B"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 w:rsidR="00C2550B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="00C2550B" w:rsidRPr="00C2550B">
        <w:rPr>
          <w:rFonts w:ascii="Times New Roman" w:hAnsi="Times New Roman" w:cs="Times New Roman"/>
          <w:b/>
          <w:bCs/>
          <w:sz w:val="24"/>
          <w:szCs w:val="24"/>
        </w:rPr>
        <w:t>] Penyusunan Algoritma dan Kode Program</w:t>
      </w:r>
    </w:p>
    <w:p w:rsidR="00C2550B" w:rsidRPr="00C2550B" w:rsidRDefault="00C2550B" w:rsidP="00C2550B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="00875C3F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9049B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A4C92">
        <w:rPr>
          <w:rFonts w:ascii="Times New Roman" w:hAnsi="Times New Roman" w:cs="Times New Roman"/>
          <w:bCs/>
          <w:sz w:val="24"/>
          <w:szCs w:val="24"/>
          <w:lang w:val="id-ID"/>
        </w:rPr>
        <w:t>Rancang desain solusi</w:t>
      </w:r>
    </w:p>
    <w:p w:rsidR="00EC7985" w:rsidRPr="00C2550B" w:rsidRDefault="00EC7985" w:rsidP="00C2550B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4C92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baikan pada rentan nilai yang lebih sehingga terjadi error,seperti byte yang </w:t>
      </w:r>
      <w:r w:rsidR="00C2732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4C92">
        <w:rPr>
          <w:rFonts w:ascii="Times New Roman" w:hAnsi="Times New Roman" w:cs="Times New Roman"/>
          <w:sz w:val="24"/>
          <w:szCs w:val="24"/>
          <w:lang w:val="id-ID"/>
        </w:rPr>
        <w:t xml:space="preserve">seharusnya rentan nilainya </w:t>
      </w:r>
      <w:r w:rsidR="00C2732B">
        <w:rPr>
          <w:rFonts w:ascii="Times New Roman" w:hAnsi="Times New Roman" w:cs="Times New Roman"/>
          <w:sz w:val="24"/>
          <w:szCs w:val="24"/>
          <w:lang w:val="id-ID"/>
        </w:rPr>
        <w:t xml:space="preserve">dari -128 sampai 127 dan disoal terulis </w:t>
      </w:r>
      <w:r w:rsidR="00C2732B" w:rsidRPr="00C2732B">
        <w:rPr>
          <w:rFonts w:ascii="Times New Roman" w:hAnsi="Times New Roman" w:cs="Times New Roman"/>
          <w:sz w:val="24"/>
          <w:szCs w:val="24"/>
        </w:rPr>
        <w:t>4444444444</w:t>
      </w:r>
      <w:r w:rsidR="00C273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732B">
        <w:rPr>
          <w:rFonts w:ascii="Times New Roman" w:hAnsi="Times New Roman" w:cs="Times New Roman"/>
          <w:sz w:val="24"/>
          <w:szCs w:val="24"/>
          <w:lang w:val="id-ID"/>
        </w:rPr>
        <w:tab/>
        <w:t>sehingga saat dirun menjadi error karna tidak terdefinisi.</w:t>
      </w:r>
      <w:r w:rsidRPr="00C2550B">
        <w:rPr>
          <w:rFonts w:ascii="Times New Roman" w:hAnsi="Times New Roman" w:cs="Times New Roman"/>
          <w:sz w:val="24"/>
          <w:szCs w:val="24"/>
        </w:rPr>
        <w:br/>
      </w:r>
    </w:p>
    <w:p w:rsidR="00644C6C" w:rsidRDefault="003D0FA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2.</w:t>
      </w:r>
      <w:r w:rsidR="00C2732B" w:rsidRPr="00C255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732B" w:rsidRPr="00C2550B">
        <w:rPr>
          <w:rFonts w:ascii="Times New Roman" w:hAnsi="Times New Roman" w:cs="Times New Roman"/>
          <w:sz w:val="24"/>
          <w:szCs w:val="24"/>
        </w:rPr>
        <w:t>Kode program dan luaran</w:t>
      </w:r>
    </w:p>
    <w:p w:rsidR="00875C3F" w:rsidRDefault="00875C3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3D0FA1">
        <w:rPr>
          <w:noProof/>
          <w:lang w:val="id-ID" w:eastAsia="id-ID"/>
        </w:rPr>
        <w:drawing>
          <wp:inline distT="0" distB="0" distL="0" distR="0" wp14:anchorId="340D24B3" wp14:editId="7745A703">
            <wp:extent cx="4419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A1" w:rsidRPr="003D0FA1" w:rsidRDefault="003D0FA1" w:rsidP="003D0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D0FA1">
        <w:rPr>
          <w:rFonts w:ascii="Times New Roman" w:hAnsi="Times New Roman" w:cs="Times New Roman"/>
          <w:sz w:val="24"/>
          <w:szCs w:val="24"/>
          <w:lang w:val="id-ID"/>
        </w:rPr>
        <w:t xml:space="preserve">b)  </w:t>
      </w:r>
      <w:r w:rsidRPr="003D0FA1">
        <w:rPr>
          <w:rFonts w:ascii="Times New Roman" w:hAnsi="Times New Roman" w:cs="Times New Roman"/>
          <w:sz w:val="24"/>
          <w:szCs w:val="24"/>
        </w:rPr>
        <w:t xml:space="preserve">Analisa luaran yang dihasilkan </w:t>
      </w:r>
    </w:p>
    <w:p w:rsidR="003D0FA1" w:rsidRDefault="003D0FA1" w:rsidP="003D0FA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D0FA1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D0FA1">
        <w:rPr>
          <w:rFonts w:ascii="Times New Roman" w:hAnsi="Times New Roman" w:cs="Times New Roman"/>
          <w:sz w:val="24"/>
          <w:szCs w:val="24"/>
        </w:rPr>
        <w:t xml:space="preserve">Luaran sudah sesuai dengan program yang disusun. </w:t>
      </w:r>
      <w:r w:rsidRPr="003D0F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Pr="003D0FA1">
        <w:rPr>
          <w:rFonts w:ascii="Times New Roman" w:hAnsi="Times New Roman" w:cs="Times New Roman"/>
          <w:sz w:val="24"/>
          <w:szCs w:val="24"/>
        </w:rPr>
        <w:t>Tipe data yang ditampilkan telah sesuai dengan kebutuhan dan permintaan data</w:t>
      </w:r>
      <w:r w:rsidRPr="003D0FA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D0FA1" w:rsidRDefault="003D0FA1" w:rsidP="003D0FA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Kesimpulan</w:t>
      </w:r>
    </w:p>
    <w:p w:rsidR="003D0FA1" w:rsidRDefault="003D0FA1" w:rsidP="003D0FA1">
      <w:pPr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nalisa</w:t>
      </w:r>
      <w:r w:rsidRPr="003D0FA1">
        <w:rPr>
          <w:rFonts w:ascii="Times New Roman" w:hAnsi="Times New Roman" w:cs="Times New Roman"/>
          <w:sz w:val="24"/>
          <w:szCs w:val="24"/>
        </w:rPr>
        <w:br/>
        <w:t xml:space="preserve">              Perbaikan program dengan </w:t>
      </w:r>
      <w:r>
        <w:rPr>
          <w:rFonts w:ascii="Times New Roman" w:hAnsi="Times New Roman" w:cs="Times New Roman"/>
          <w:sz w:val="24"/>
          <w:szCs w:val="24"/>
          <w:lang w:val="id-ID"/>
        </w:rPr>
        <w:t>mengurangi angka 5 d</w:t>
      </w:r>
      <w:r w:rsidR="00214EAC">
        <w:rPr>
          <w:rFonts w:ascii="Times New Roman" w:hAnsi="Times New Roman" w:cs="Times New Roman"/>
          <w:sz w:val="24"/>
          <w:szCs w:val="24"/>
          <w:lang w:val="id-ID"/>
        </w:rPr>
        <w:t>an 4 pada tipe data byte dan int, dan juga mengurangi huruf</w:t>
      </w:r>
      <w:r w:rsidRPr="003D0FA1">
        <w:rPr>
          <w:rFonts w:ascii="Times New Roman" w:hAnsi="Times New Roman" w:cs="Times New Roman"/>
          <w:sz w:val="24"/>
          <w:szCs w:val="24"/>
        </w:rPr>
        <w:t xml:space="preserve"> </w:t>
      </w:r>
      <w:r w:rsidR="00214EAC">
        <w:rPr>
          <w:rFonts w:ascii="Times New Roman" w:hAnsi="Times New Roman" w:cs="Times New Roman"/>
          <w:sz w:val="24"/>
          <w:szCs w:val="24"/>
          <w:lang w:val="id-ID"/>
        </w:rPr>
        <w:t>‘abc’ menjadi a saja pada tipe data char.</w:t>
      </w:r>
      <w:r w:rsidR="00214EAC">
        <w:rPr>
          <w:rFonts w:ascii="Times New Roman" w:hAnsi="Times New Roman" w:cs="Times New Roman"/>
          <w:sz w:val="24"/>
          <w:szCs w:val="24"/>
        </w:rPr>
        <w:t xml:space="preserve"> </w:t>
      </w:r>
      <w:r w:rsidR="00214EA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D0FA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na struktur java </w:t>
      </w:r>
      <w:r w:rsidRPr="003D0FA1">
        <w:rPr>
          <w:rFonts w:ascii="Times New Roman" w:hAnsi="Times New Roman" w:cs="Times New Roman"/>
          <w:sz w:val="24"/>
          <w:szCs w:val="24"/>
        </w:rPr>
        <w:t>mengharuskan</w:t>
      </w:r>
      <w:r w:rsidR="00214EAC">
        <w:rPr>
          <w:rFonts w:ascii="Times New Roman" w:hAnsi="Times New Roman" w:cs="Times New Roman"/>
          <w:sz w:val="24"/>
          <w:szCs w:val="24"/>
          <w:lang w:val="id-ID"/>
        </w:rPr>
        <w:t xml:space="preserve"> terjadinya pengurangan karena telah melewati rentan nilai suatu tipe data.</w:t>
      </w:r>
    </w:p>
    <w:p w:rsidR="00214EAC" w:rsidRDefault="00214EAC" w:rsidP="003D0FA1">
      <w:pPr>
        <w:ind w:left="993"/>
        <w:rPr>
          <w:rFonts w:ascii="Times New Roman" w:hAnsi="Times New Roman" w:cs="Times New Roman"/>
          <w:sz w:val="24"/>
          <w:szCs w:val="24"/>
          <w:lang w:val="id-ID"/>
        </w:rPr>
      </w:pPr>
    </w:p>
    <w:p w:rsidR="00214EAC" w:rsidRDefault="00214EAC" w:rsidP="00214EAC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[No. </w:t>
      </w:r>
      <w:r w:rsidR="00FC6F52"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Identifikasi Masalah:</w:t>
      </w:r>
    </w:p>
    <w:p w:rsidR="00214EAC" w:rsidRDefault="00214EAC" w:rsidP="00214EA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V</w:t>
      </w:r>
      <w:r w:rsidRPr="00214EAC">
        <w:rPr>
          <w:rFonts w:ascii="Times New Roman" w:hAnsi="Times New Roman" w:cs="Times New Roman"/>
          <w:bCs/>
          <w:sz w:val="24"/>
          <w:szCs w:val="24"/>
        </w:rPr>
        <w:t>ariabel</w:t>
      </w:r>
      <w:r w:rsidR="00FC6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byte dan float dikonver</w:t>
      </w:r>
      <w:r w:rsidR="00FC6F52">
        <w:rPr>
          <w:rFonts w:ascii="Times New Roman" w:hAnsi="Times New Roman" w:cs="Times New Roman"/>
          <w:bCs/>
          <w:sz w:val="24"/>
          <w:szCs w:val="24"/>
          <w:lang w:val="id-ID"/>
        </w:rPr>
        <w:t>si dengan tipe data pada latian 2.</w:t>
      </w:r>
    </w:p>
    <w:p w:rsidR="00FC6F52" w:rsidRPr="00214EAC" w:rsidRDefault="00FC6F52" w:rsidP="00214EA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214EAC" w:rsidRDefault="00FC6F52" w:rsidP="00214EA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Penyusunan Algoritma dan Kode Program</w:t>
      </w:r>
    </w:p>
    <w:p w:rsidR="00FC6F52" w:rsidRDefault="00FC6F52" w:rsidP="00FC6F52">
      <w:pPr>
        <w:ind w:left="502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. </w:t>
      </w:r>
      <w:r w:rsidR="00EF5D94">
        <w:rPr>
          <w:rFonts w:ascii="Times New Roman" w:hAnsi="Times New Roman" w:cs="Times New Roman"/>
          <w:bCs/>
          <w:sz w:val="24"/>
          <w:szCs w:val="24"/>
          <w:lang w:val="en-US"/>
        </w:rPr>
        <w:t>Kode program dan luar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F5D94">
        <w:rPr>
          <w:noProof/>
          <w:lang w:val="id-ID" w:eastAsia="id-ID"/>
        </w:rPr>
        <w:drawing>
          <wp:inline distT="0" distB="0" distL="0" distR="0" wp14:anchorId="4920074D" wp14:editId="5A3E30E8">
            <wp:extent cx="5486400" cy="410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52" w:rsidRPr="00FC6F52" w:rsidRDefault="00FC6F52" w:rsidP="00FC6F52">
      <w:pPr>
        <w:ind w:left="5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6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)  </w:t>
      </w:r>
      <w:r w:rsidRPr="00FC6F52">
        <w:rPr>
          <w:rFonts w:ascii="Times New Roman" w:hAnsi="Times New Roman" w:cs="Times New Roman"/>
          <w:bCs/>
          <w:sz w:val="24"/>
          <w:szCs w:val="24"/>
        </w:rPr>
        <w:t xml:space="preserve">Analisa luaran yang dihasilkan </w:t>
      </w:r>
    </w:p>
    <w:p w:rsidR="00FC6F52" w:rsidRDefault="00FC6F52" w:rsidP="00FC6F52">
      <w:pPr>
        <w:ind w:left="502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C6F5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6F5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6F52">
        <w:rPr>
          <w:rFonts w:ascii="Times New Roman" w:hAnsi="Times New Roman" w:cs="Times New Roman"/>
          <w:bCs/>
          <w:sz w:val="24"/>
          <w:szCs w:val="24"/>
        </w:rPr>
        <w:t xml:space="preserve">Luaran sudah sesuai dengan program yang disusun. </w:t>
      </w:r>
      <w:r w:rsidRPr="00FC6F52">
        <w:rPr>
          <w:rFonts w:ascii="Times New Roman" w:hAnsi="Times New Roman" w:cs="Times New Roman"/>
          <w:bCs/>
          <w:sz w:val="24"/>
          <w:szCs w:val="24"/>
        </w:rPr>
        <w:br/>
      </w:r>
      <w:r w:rsidRPr="00FC6F52"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</w:t>
      </w:r>
      <w:r w:rsidRPr="00FC6F52">
        <w:rPr>
          <w:rFonts w:ascii="Times New Roman" w:hAnsi="Times New Roman" w:cs="Times New Roman"/>
          <w:bCs/>
          <w:sz w:val="24"/>
          <w:szCs w:val="24"/>
        </w:rPr>
        <w:t>Tipe data yang ditampilkan telah sesuai dengan kebutuhan dan permintaan data</w:t>
      </w:r>
      <w:r w:rsidRPr="00FC6F5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FC6F52" w:rsidRDefault="00FC6F52" w:rsidP="00FC6F5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2550B">
        <w:rPr>
          <w:rFonts w:ascii="Times New Roman" w:hAnsi="Times New Roman" w:cs="Times New Roman"/>
          <w:b/>
          <w:bCs/>
          <w:sz w:val="24"/>
          <w:szCs w:val="24"/>
        </w:rPr>
        <w:t>[No.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4</w:t>
      </w:r>
      <w:r w:rsidRPr="00C2550B">
        <w:rPr>
          <w:rFonts w:ascii="Times New Roman" w:hAnsi="Times New Roman" w:cs="Times New Roman"/>
          <w:b/>
          <w:bCs/>
          <w:sz w:val="24"/>
          <w:szCs w:val="24"/>
        </w:rPr>
        <w:t>] Kesimpulan</w:t>
      </w:r>
    </w:p>
    <w:p w:rsidR="00FC6F52" w:rsidRDefault="00FC6F52" w:rsidP="00FC6F5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F5D94">
        <w:rPr>
          <w:rFonts w:ascii="Times New Roman" w:hAnsi="Times New Roman" w:cs="Times New Roman"/>
          <w:bCs/>
          <w:sz w:val="24"/>
          <w:szCs w:val="24"/>
          <w:lang w:val="id-ID"/>
        </w:rPr>
        <w:t>evaluasi</w:t>
      </w:r>
    </w:p>
    <w:p w:rsidR="00EF5D94" w:rsidRDefault="00EF5D94" w:rsidP="00FC6F5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EF5D94">
        <w:rPr>
          <w:rFonts w:ascii="Times New Roman" w:hAnsi="Times New Roman" w:cs="Times New Roman"/>
          <w:bCs/>
          <w:sz w:val="24"/>
          <w:szCs w:val="24"/>
        </w:rPr>
        <w:t xml:space="preserve">  Pada program itu saya mengkonver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tipe data int ke float dan float ke byte.</w:t>
      </w:r>
      <w:r w:rsidRPr="00EF5D94">
        <w:t xml:space="preserve"> </w:t>
      </w:r>
      <w:r w:rsidRPr="00EF5D94">
        <w:rPr>
          <w:rFonts w:ascii="Times New Roman" w:hAnsi="Times New Roman" w:cs="Times New Roman"/>
          <w:bCs/>
          <w:sz w:val="24"/>
          <w:szCs w:val="24"/>
        </w:rPr>
        <w:t>Setelah dikonversi, saya mengevaluasi bahwa tipe dat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loat dikonversi ke int mendapatkan hasil yang sama dengan float dikonversi ke byte, sedangkan int dikonversi ke float mendapatkan hasil yang berbeda.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FC6F52" w:rsidRPr="00FC6F52" w:rsidRDefault="00FC6F52" w:rsidP="00FC6F52">
      <w:pPr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C6F52" w:rsidRPr="00FC6F52" w:rsidRDefault="00FC6F52" w:rsidP="00FC6F52">
      <w:pPr>
        <w:ind w:left="502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C6F52" w:rsidRPr="00C2550B" w:rsidRDefault="00FC6F52" w:rsidP="00FC6F5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FC6F52" w:rsidRPr="00FC6F52" w:rsidRDefault="00FC6F52" w:rsidP="00214EAC">
      <w:pPr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:rsidR="003D0FA1" w:rsidRPr="003D0FA1" w:rsidRDefault="003D0FA1" w:rsidP="003D0FA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D0FA1" w:rsidRPr="003D0FA1" w:rsidRDefault="003D0FA1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3D0FA1" w:rsidRPr="003D0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502" w:hanging="360"/>
      </w:p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>
      <w:start w:val="1"/>
      <w:numFmt w:val="lowerRoman"/>
      <w:lvlText w:val="%3."/>
      <w:lvlJc w:val="right"/>
      <w:pPr>
        <w:ind w:left="1942" w:hanging="180"/>
      </w:pPr>
    </w:lvl>
    <w:lvl w:ilvl="3" w:tplc="3809000F">
      <w:start w:val="1"/>
      <w:numFmt w:val="decimal"/>
      <w:lvlText w:val="%4."/>
      <w:lvlJc w:val="left"/>
      <w:pPr>
        <w:ind w:left="2662" w:hanging="360"/>
      </w:pPr>
    </w:lvl>
    <w:lvl w:ilvl="4" w:tplc="38090019">
      <w:start w:val="1"/>
      <w:numFmt w:val="lowerLetter"/>
      <w:lvlText w:val="%5."/>
      <w:lvlJc w:val="left"/>
      <w:pPr>
        <w:ind w:left="3382" w:hanging="360"/>
      </w:pPr>
    </w:lvl>
    <w:lvl w:ilvl="5" w:tplc="3809001B">
      <w:start w:val="1"/>
      <w:numFmt w:val="lowerRoman"/>
      <w:lvlText w:val="%6."/>
      <w:lvlJc w:val="right"/>
      <w:pPr>
        <w:ind w:left="4102" w:hanging="180"/>
      </w:pPr>
    </w:lvl>
    <w:lvl w:ilvl="6" w:tplc="3809000F">
      <w:start w:val="1"/>
      <w:numFmt w:val="decimal"/>
      <w:lvlText w:val="%7."/>
      <w:lvlJc w:val="left"/>
      <w:pPr>
        <w:ind w:left="4822" w:hanging="360"/>
      </w:pPr>
    </w:lvl>
    <w:lvl w:ilvl="7" w:tplc="38090019">
      <w:start w:val="1"/>
      <w:numFmt w:val="lowerLetter"/>
      <w:lvlText w:val="%8."/>
      <w:lvlJc w:val="left"/>
      <w:pPr>
        <w:ind w:left="5542" w:hanging="360"/>
      </w:pPr>
    </w:lvl>
    <w:lvl w:ilvl="8" w:tplc="380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85"/>
    <w:rsid w:val="00036EB1"/>
    <w:rsid w:val="00065AA7"/>
    <w:rsid w:val="0008720B"/>
    <w:rsid w:val="00087DEA"/>
    <w:rsid w:val="001B6966"/>
    <w:rsid w:val="00214EAC"/>
    <w:rsid w:val="003A2DE0"/>
    <w:rsid w:val="003A5519"/>
    <w:rsid w:val="003D0FA1"/>
    <w:rsid w:val="00416511"/>
    <w:rsid w:val="004A5957"/>
    <w:rsid w:val="005E19A3"/>
    <w:rsid w:val="00644C6C"/>
    <w:rsid w:val="006B468C"/>
    <w:rsid w:val="00764D60"/>
    <w:rsid w:val="00792F8A"/>
    <w:rsid w:val="00841107"/>
    <w:rsid w:val="00875C3F"/>
    <w:rsid w:val="008B01E0"/>
    <w:rsid w:val="009049B3"/>
    <w:rsid w:val="00A54C8A"/>
    <w:rsid w:val="00BA4C92"/>
    <w:rsid w:val="00C2550B"/>
    <w:rsid w:val="00C2732B"/>
    <w:rsid w:val="00C82586"/>
    <w:rsid w:val="00CF4F7F"/>
    <w:rsid w:val="00E06C85"/>
    <w:rsid w:val="00EC7985"/>
    <w:rsid w:val="00EF5D94"/>
    <w:rsid w:val="00F8370D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7F"/>
    <w:pPr>
      <w:spacing w:after="160" w:line="256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4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rsid w:val="008411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11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A5957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A5957"/>
    <w:rPr>
      <w:i/>
      <w:iCs/>
    </w:rPr>
  </w:style>
  <w:style w:type="paragraph" w:styleId="NoSpacing">
    <w:name w:val="No Spacing"/>
    <w:uiPriority w:val="1"/>
    <w:qFormat/>
    <w:rsid w:val="004A5957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A595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5957"/>
    <w:pPr>
      <w:outlineLvl w:val="9"/>
    </w:pPr>
    <w:rPr>
      <w:lang w:eastAsia="ja-JP"/>
    </w:rPr>
  </w:style>
  <w:style w:type="table" w:styleId="TableGrid">
    <w:name w:val="Table Grid"/>
    <w:basedOn w:val="TableNormal"/>
    <w:uiPriority w:val="39"/>
    <w:rsid w:val="00EC798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85"/>
    <w:rPr>
      <w:rFonts w:ascii="Tahoma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7F"/>
    <w:pPr>
      <w:spacing w:after="160" w:line="256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4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rsid w:val="008411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11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A5957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A5957"/>
    <w:rPr>
      <w:i/>
      <w:iCs/>
    </w:rPr>
  </w:style>
  <w:style w:type="paragraph" w:styleId="NoSpacing">
    <w:name w:val="No Spacing"/>
    <w:uiPriority w:val="1"/>
    <w:qFormat/>
    <w:rsid w:val="004A5957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A595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5957"/>
    <w:pPr>
      <w:outlineLvl w:val="9"/>
    </w:pPr>
    <w:rPr>
      <w:lang w:eastAsia="ja-JP"/>
    </w:rPr>
  </w:style>
  <w:style w:type="table" w:styleId="TableGrid">
    <w:name w:val="Table Grid"/>
    <w:basedOn w:val="TableNormal"/>
    <w:uiPriority w:val="39"/>
    <w:rsid w:val="00EC7985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985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7515-B304-49D2-B6E9-42375D80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8-28T04:37:00Z</dcterms:created>
  <dcterms:modified xsi:type="dcterms:W3CDTF">2022-08-28T04:37:00Z</dcterms:modified>
</cp:coreProperties>
</file>